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IRABAN  GUTIERREZ ELMER EDILS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6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PLANEAR, ORGANIZAR Y EJECUTAR LAS LABORES DE DESCONTAMINACION MEDIANTE FUMIGACION, LIMPIEZA Y DESINFECCIÓN DE ALGUNOS ESPACIOS FÍSICOS DEL ÁREA URBANA DEL MUNICIPIO DE HATO COROZAL CONSIDERADOS DE ALTO RIESGO PARA LA TRANSMISIÓN DEL CORONAVIRUS COVID-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5 DEL 2020-06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